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7A" w:rsidRPr="00932193" w:rsidRDefault="00823E7A" w:rsidP="009D16D9">
      <w:pPr>
        <w:rPr>
          <w:b/>
          <w:i/>
          <w:sz w:val="24"/>
          <w:szCs w:val="24"/>
          <w:u w:val="single"/>
        </w:rPr>
      </w:pPr>
      <w:r w:rsidRPr="00932193">
        <w:rPr>
          <w:b/>
          <w:i/>
          <w:sz w:val="24"/>
          <w:szCs w:val="24"/>
          <w:u w:val="single"/>
        </w:rPr>
        <w:t>Tartalom</w:t>
      </w:r>
    </w:p>
    <w:p w:rsidR="00823E7A" w:rsidRPr="00932193" w:rsidRDefault="00823E7A" w:rsidP="00823E7A">
      <w:pPr>
        <w:rPr>
          <w:i/>
          <w:u w:val="single"/>
        </w:rPr>
      </w:pPr>
      <w:r w:rsidRPr="00932193">
        <w:rPr>
          <w:i/>
          <w:u w:val="single"/>
        </w:rPr>
        <w:t xml:space="preserve">PROJEKT BEMUTATÁSA </w:t>
      </w:r>
    </w:p>
    <w:p w:rsidR="00823E7A" w:rsidRPr="00932193" w:rsidRDefault="00823E7A" w:rsidP="00823E7A">
      <w:r w:rsidRPr="00932193">
        <w:t xml:space="preserve"> HÁTTÉR 1.</w:t>
      </w:r>
    </w:p>
    <w:p w:rsidR="00823E7A" w:rsidRPr="00932193" w:rsidRDefault="00823E7A" w:rsidP="00823E7A">
      <w:r w:rsidRPr="00932193">
        <w:t xml:space="preserve"> CÉLOK 1.</w:t>
      </w:r>
    </w:p>
    <w:p w:rsidR="00823E7A" w:rsidRPr="00932193" w:rsidRDefault="00823E7A" w:rsidP="00823E7A">
      <w:r w:rsidRPr="00932193">
        <w:t xml:space="preserve"> ÁTADANDÓK 1.</w:t>
      </w:r>
    </w:p>
    <w:p w:rsidR="00823E7A" w:rsidRPr="00932193" w:rsidRDefault="00823E7A" w:rsidP="00823E7A">
      <w:pPr>
        <w:rPr>
          <w:i/>
          <w:u w:val="single"/>
        </w:rPr>
      </w:pPr>
      <w:r w:rsidRPr="00932193">
        <w:rPr>
          <w:i/>
          <w:u w:val="single"/>
        </w:rPr>
        <w:t>SZERVEZETI FELÉPÍTÉS ÉS FELELŐSSÉGMEGOSZLÁS</w:t>
      </w:r>
    </w:p>
    <w:p w:rsidR="007F6BC1" w:rsidRPr="00932193" w:rsidRDefault="007F6BC1" w:rsidP="008322DF">
      <w:r w:rsidRPr="00932193">
        <w:t>VERZIÓK 2.</w:t>
      </w:r>
    </w:p>
    <w:p w:rsidR="008322DF" w:rsidRPr="00932193" w:rsidRDefault="008322DF" w:rsidP="008322DF">
      <w:r w:rsidRPr="00932193">
        <w:t>PROJEKTCSAPAT 2.</w:t>
      </w:r>
    </w:p>
    <w:p w:rsidR="00823E7A" w:rsidRPr="00932193" w:rsidRDefault="008322DF" w:rsidP="008322DF">
      <w:r w:rsidRPr="00932193">
        <w:t>PARTNEREK KÖZÖTTI FELELŐSSÉG-MEGOSZLÁS 2.</w:t>
      </w:r>
    </w:p>
    <w:p w:rsidR="008322DF" w:rsidRPr="00932193" w:rsidRDefault="008322DF" w:rsidP="008322DF">
      <w:pPr>
        <w:rPr>
          <w:i/>
          <w:u w:val="single"/>
        </w:rPr>
      </w:pPr>
      <w:r w:rsidRPr="00932193">
        <w:rPr>
          <w:i/>
          <w:u w:val="single"/>
        </w:rPr>
        <w:t xml:space="preserve">A MUNKA TARTALMA </w:t>
      </w:r>
    </w:p>
    <w:p w:rsidR="008322DF" w:rsidRPr="00932193" w:rsidRDefault="008322DF" w:rsidP="008322DF">
      <w:r w:rsidRPr="00932193">
        <w:t xml:space="preserve"> ÁTADANDÓK ÉS HATÁRIDŐK 3.</w:t>
      </w:r>
    </w:p>
    <w:p w:rsidR="008322DF" w:rsidRPr="00932193" w:rsidRDefault="008322DF" w:rsidP="008322DF">
      <w:r w:rsidRPr="00932193">
        <w:t xml:space="preserve"> FELADATOK DEFINÍCIÓJA ÉS IDŐBEOSZTÁSA 3.</w:t>
      </w:r>
    </w:p>
    <w:p w:rsidR="008322DF" w:rsidRPr="00932193" w:rsidRDefault="008322DF" w:rsidP="008322DF">
      <w:r w:rsidRPr="00932193">
        <w:t xml:space="preserve"> MUNKAKÖRNYEZET 3.</w:t>
      </w:r>
    </w:p>
    <w:p w:rsidR="007F6BC1" w:rsidRPr="00932193" w:rsidRDefault="007F6BC1" w:rsidP="008322DF">
      <w:pPr>
        <w:rPr>
          <w:i/>
          <w:u w:val="single"/>
        </w:rPr>
      </w:pPr>
      <w:r w:rsidRPr="00932193">
        <w:rPr>
          <w:i/>
          <w:u w:val="single"/>
        </w:rPr>
        <w:t xml:space="preserve">SWOT DIAGRAM ÉS CÉLFA </w:t>
      </w:r>
    </w:p>
    <w:p w:rsidR="007F6BC1" w:rsidRPr="00932193" w:rsidRDefault="007F6BC1" w:rsidP="008322DF">
      <w:r w:rsidRPr="00932193">
        <w:t xml:space="preserve">SWOT DIAGRAM </w:t>
      </w:r>
    </w:p>
    <w:p w:rsidR="007F6BC1" w:rsidRPr="00932193" w:rsidRDefault="007F6BC1" w:rsidP="008322DF">
      <w:r w:rsidRPr="00932193">
        <w:t>CÉLFA</w:t>
      </w:r>
    </w:p>
    <w:p w:rsidR="007F6BC1" w:rsidRPr="00932193" w:rsidRDefault="007F6BC1" w:rsidP="008322DF">
      <w:pPr>
        <w:rPr>
          <w:i/>
          <w:u w:val="single"/>
        </w:rPr>
      </w:pPr>
      <w:r w:rsidRPr="00932193">
        <w:rPr>
          <w:i/>
          <w:u w:val="single"/>
        </w:rPr>
        <w:t>KOCKÁZAT ELEMZÉS, WBS SZERKEZET</w:t>
      </w:r>
    </w:p>
    <w:p w:rsidR="007F6BC1" w:rsidRPr="00932193" w:rsidRDefault="007F6BC1" w:rsidP="008322DF">
      <w:r w:rsidRPr="00932193">
        <w:t>KOCKÁZAT ELEMZÉS</w:t>
      </w:r>
    </w:p>
    <w:p w:rsidR="007F6BC1" w:rsidRPr="00932193" w:rsidRDefault="007F6BC1" w:rsidP="008322DF">
      <w:r w:rsidRPr="00932193">
        <w:t>WBS SZERKEZET</w:t>
      </w:r>
    </w:p>
    <w:p w:rsidR="007F6BC1" w:rsidRPr="00932193" w:rsidRDefault="007F6BC1" w:rsidP="008322DF">
      <w:pPr>
        <w:rPr>
          <w:i/>
          <w:u w:val="single"/>
        </w:rPr>
      </w:pPr>
      <w:r w:rsidRPr="00932193">
        <w:rPr>
          <w:i/>
          <w:u w:val="single"/>
        </w:rPr>
        <w:t>LOGIKAI KERETMÁTRIX</w:t>
      </w:r>
    </w:p>
    <w:p w:rsidR="007F6BC1" w:rsidRPr="00932193" w:rsidRDefault="007F6BC1" w:rsidP="008322DF">
      <w:r w:rsidRPr="00932193">
        <w:t>LOGIKAI KERETMÁTRIX</w:t>
      </w:r>
    </w:p>
    <w:p w:rsidR="00932193" w:rsidRPr="00932193" w:rsidRDefault="00932193" w:rsidP="008322DF">
      <w:pPr>
        <w:rPr>
          <w:i/>
          <w:u w:val="single"/>
        </w:rPr>
      </w:pPr>
      <w:r w:rsidRPr="00932193">
        <w:rPr>
          <w:i/>
          <w:u w:val="single"/>
        </w:rPr>
        <w:t>GRANT DIAGRAM</w:t>
      </w:r>
    </w:p>
    <w:p w:rsidR="00932193" w:rsidRPr="00932193" w:rsidRDefault="00932193" w:rsidP="008322DF">
      <w:r w:rsidRPr="00932193">
        <w:t>GRANT DIAGRAM</w:t>
      </w:r>
    </w:p>
    <w:p w:rsidR="00932193" w:rsidRPr="00932193" w:rsidRDefault="00932193" w:rsidP="008322DF">
      <w:pPr>
        <w:rPr>
          <w:i/>
          <w:u w:val="single"/>
        </w:rPr>
      </w:pPr>
      <w:r w:rsidRPr="00932193">
        <w:rPr>
          <w:i/>
          <w:u w:val="single"/>
        </w:rPr>
        <w:t>JELENTÉSEK</w:t>
      </w:r>
    </w:p>
    <w:p w:rsidR="008322DF" w:rsidRPr="00932193" w:rsidRDefault="008322DF" w:rsidP="008322DF">
      <w:r w:rsidRPr="00932193">
        <w:t>MUNKA MENEDZSMENT 4.</w:t>
      </w:r>
    </w:p>
    <w:p w:rsidR="008322DF" w:rsidRPr="00932193" w:rsidRDefault="008322DF" w:rsidP="008322DF">
      <w:r w:rsidRPr="00932193">
        <w:t xml:space="preserve"> CSOPORTGYŰLÉSEK 4.</w:t>
      </w:r>
    </w:p>
    <w:p w:rsidR="008322DF" w:rsidRPr="00932193" w:rsidRDefault="008322DF" w:rsidP="008322DF">
      <w:r w:rsidRPr="00932193">
        <w:t xml:space="preserve"> MINŐSÉGBIZTOSÍTÁS 4.</w:t>
      </w:r>
    </w:p>
    <w:p w:rsidR="008322DF" w:rsidRPr="00932193" w:rsidRDefault="008322DF" w:rsidP="008322DF">
      <w:r w:rsidRPr="00932193">
        <w:t xml:space="preserve"> EREDMÉNYEK ELFOGADÁSA 4.</w:t>
      </w:r>
    </w:p>
    <w:p w:rsidR="008322DF" w:rsidRPr="00932193" w:rsidRDefault="008322DF" w:rsidP="008322DF">
      <w:r w:rsidRPr="00932193">
        <w:t>STÁTUSZJELENTÉS 4.</w:t>
      </w:r>
    </w:p>
    <w:p w:rsidR="008322DF" w:rsidRPr="00932193" w:rsidRDefault="008322DF" w:rsidP="008322DF">
      <w:r w:rsidRPr="00932193">
        <w:t>ÁTADÁS 4.</w:t>
      </w: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b/>
          <w:sz w:val="32"/>
          <w:szCs w:val="32"/>
          <w:u w:val="single"/>
        </w:rPr>
      </w:pPr>
      <w:r w:rsidRPr="009D16D9">
        <w:rPr>
          <w:b/>
          <w:sz w:val="32"/>
          <w:szCs w:val="32"/>
          <w:u w:val="single"/>
        </w:rPr>
        <w:t>A Projekt bemutatása</w:t>
      </w:r>
    </w:p>
    <w:p w:rsidR="008322DF" w:rsidRDefault="008322DF" w:rsidP="008322DF">
      <w:r>
        <w:t xml:space="preserve">Ez a projektterv a Harry Potter weboldal projektet mutatja be amely 2022.09.15-től határozatlan ideig tart. </w:t>
      </w:r>
    </w:p>
    <w:p w:rsidR="008322DF" w:rsidRPr="009D16D9" w:rsidRDefault="008322DF" w:rsidP="008322DF">
      <w:pPr>
        <w:rPr>
          <w:b/>
          <w:sz w:val="32"/>
          <w:szCs w:val="32"/>
          <w:u w:val="single"/>
        </w:rPr>
      </w:pPr>
      <w:r w:rsidRPr="009D16D9">
        <w:rPr>
          <w:b/>
          <w:sz w:val="32"/>
          <w:szCs w:val="32"/>
          <w:u w:val="single"/>
        </w:rPr>
        <w:t>Háttér</w:t>
      </w:r>
    </w:p>
    <w:p w:rsidR="008322DF" w:rsidRDefault="008322DF" w:rsidP="008322DF">
      <w:r w:rsidRPr="009D16D9">
        <w:t>Szeretnénk hatalmas fel</w:t>
      </w:r>
      <w:r>
        <w:t>használói élményt nyújtani a megrendelőinknek, ezáltal minden tudásunk alapján dolgozunk. Három ambiciózus jó weblapszerkesztő tanonc mindent megtesz a célok érdekében. Korszerű, stílusos designt szeretnénk nyújtani a felhasználók illetve megrendelők részére, így animációkkal és interaktív kiegészítőkkel fűszerezzük meg.</w:t>
      </w:r>
    </w:p>
    <w:p w:rsidR="008322DF" w:rsidRDefault="008322DF" w:rsidP="008322D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élok</w:t>
      </w:r>
    </w:p>
    <w:p w:rsidR="008322DF" w:rsidRDefault="008322DF" w:rsidP="008322DF">
      <w:r>
        <w:t>Fő célunk minden felhasználó számára kellemes böngészést illetve a megrendelők igényeit kielégítő munkát kiadni a kezünkből. Törekszünk arra, hogy minél ízlésesebb, kellemesebb legyen a weboldalunk külseje, és egyszerűen kezelhető legyen. Saját elvárásaink a következők: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A Harry Potter című könyv illetve filmsorozat bemuta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Az író életének bemuta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A film háttértörténetének felkutatása 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Felhasználóbarát környezet biztosí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Interaktivitás, érdekességek elkészítése 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Saját fejlődésünk nyomon követése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A megrendelő igényei alapján készült projektterv betartása </w:t>
      </w: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Pr="000C5438" w:rsidRDefault="008322DF" w:rsidP="008322DF">
      <w:pPr>
        <w:rPr>
          <w:b/>
          <w:sz w:val="60"/>
          <w:szCs w:val="60"/>
          <w:u w:val="single"/>
        </w:rPr>
      </w:pPr>
      <w:r w:rsidRPr="000C5438">
        <w:rPr>
          <w:b/>
          <w:sz w:val="60"/>
          <w:szCs w:val="60"/>
          <w:u w:val="single"/>
        </w:rPr>
        <w:t>Projekt feladat</w:t>
      </w:r>
    </w:p>
    <w:p w:rsidR="008322DF" w:rsidRPr="003C660A" w:rsidRDefault="008322DF" w:rsidP="008322DF">
      <w:pPr>
        <w:rPr>
          <w:sz w:val="40"/>
          <w:szCs w:val="40"/>
        </w:rPr>
      </w:pPr>
      <w:r>
        <w:rPr>
          <w:sz w:val="40"/>
          <w:szCs w:val="40"/>
        </w:rPr>
        <w:t>P</w:t>
      </w:r>
      <w:r w:rsidRPr="003C660A">
        <w:rPr>
          <w:sz w:val="40"/>
          <w:szCs w:val="40"/>
        </w:rPr>
        <w:t>rojekt csapat:</w:t>
      </w:r>
    </w:p>
    <w:p w:rsidR="008322DF" w:rsidRPr="000C5438" w:rsidRDefault="008322DF" w:rsidP="008322DF">
      <w:pPr>
        <w:rPr>
          <w:sz w:val="30"/>
          <w:szCs w:val="30"/>
        </w:rPr>
      </w:pPr>
      <w:r w:rsidRPr="000C5438">
        <w:rPr>
          <w:sz w:val="30"/>
          <w:szCs w:val="30"/>
        </w:rPr>
        <w:t>A projekt a következő emberekből áll:</w:t>
      </w:r>
    </w:p>
    <w:p w:rsidR="008322DF" w:rsidRDefault="008322DF" w:rsidP="008322DF">
      <w:r>
        <w:rPr>
          <w:noProof/>
          <w:lang w:eastAsia="hu-HU"/>
        </w:rPr>
        <w:drawing>
          <wp:inline distT="0" distB="0" distL="0" distR="0" wp14:anchorId="427A1C91" wp14:editId="61A6C65C">
            <wp:extent cx="5753100" cy="76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DF" w:rsidRPr="000C5438" w:rsidRDefault="008322DF" w:rsidP="008322DF">
      <w:pPr>
        <w:jc w:val="center"/>
        <w:rPr>
          <w:sz w:val="60"/>
          <w:szCs w:val="60"/>
          <w:u w:val="single"/>
        </w:rPr>
      </w:pPr>
      <w:r w:rsidRPr="000C5438">
        <w:rPr>
          <w:sz w:val="60"/>
          <w:szCs w:val="60"/>
        </w:rPr>
        <w:t>A munka tartalma</w:t>
      </w:r>
    </w:p>
    <w:p w:rsidR="008322DF" w:rsidRPr="000C5438" w:rsidRDefault="008322DF" w:rsidP="008322DF">
      <w:pPr>
        <w:rPr>
          <w:sz w:val="30"/>
          <w:szCs w:val="30"/>
          <w:u w:val="single"/>
        </w:rPr>
      </w:pPr>
      <w:r w:rsidRPr="000C5438">
        <w:rPr>
          <w:sz w:val="30"/>
          <w:szCs w:val="30"/>
          <w:u w:val="single"/>
        </w:rPr>
        <w:t>Átadandók és határidők:</w:t>
      </w:r>
    </w:p>
    <w:p w:rsidR="008322DF" w:rsidRDefault="008322DF" w:rsidP="008322DF">
      <w:pPr>
        <w:rPr>
          <w:sz w:val="30"/>
          <w:szCs w:val="30"/>
        </w:rPr>
      </w:pPr>
    </w:p>
    <w:p w:rsidR="008322DF" w:rsidRPr="000C5438" w:rsidRDefault="008322DF" w:rsidP="008322DF">
      <w:pPr>
        <w:rPr>
          <w:sz w:val="30"/>
          <w:szCs w:val="30"/>
        </w:rPr>
      </w:pPr>
      <w:r w:rsidRPr="000C5438">
        <w:rPr>
          <w:sz w:val="30"/>
          <w:szCs w:val="30"/>
        </w:rPr>
        <w:t>A főbb átadandók a projekt időtartama alatt a következők: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Projekt feladat megszervezése és megtervezése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Feladatok bontása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web design megtervezése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html/css oldal felépítése 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javascript/bootstrap specifikációk hozzáadása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prezentáció megtervezése </w:t>
      </w:r>
    </w:p>
    <w:p w:rsidR="008322DF" w:rsidRDefault="008322DF" w:rsidP="008322DF">
      <w:pPr>
        <w:pStyle w:val="Listaszerbekezds"/>
      </w:pPr>
    </w:p>
    <w:p w:rsidR="008322DF" w:rsidRDefault="008322DF" w:rsidP="008322DF">
      <w:pPr>
        <w:rPr>
          <w:sz w:val="32"/>
          <w:szCs w:val="32"/>
        </w:rPr>
      </w:pPr>
    </w:p>
    <w:p w:rsidR="008322DF" w:rsidRDefault="008322DF" w:rsidP="008322DF">
      <w:pPr>
        <w:rPr>
          <w:sz w:val="32"/>
          <w:szCs w:val="32"/>
        </w:rPr>
      </w:pPr>
      <w:r w:rsidRPr="00D23335">
        <w:rPr>
          <w:sz w:val="32"/>
          <w:szCs w:val="32"/>
        </w:rPr>
        <w:t>A munka megnevezése:</w:t>
      </w:r>
    </w:p>
    <w:p w:rsidR="008322DF" w:rsidRPr="00D23335" w:rsidRDefault="008322DF" w:rsidP="008322DF">
      <w:r>
        <w:t>A projekt feladat egy Harry Potter tematikájú weblap formájában készül.</w:t>
      </w:r>
    </w:p>
    <w:p w:rsidR="008322DF" w:rsidRDefault="008322DF" w:rsidP="008322DF"/>
    <w:p w:rsidR="008322DF" w:rsidRDefault="008322DF" w:rsidP="008322DF">
      <w:r w:rsidRPr="000C5438">
        <w:t>Az átadási határidők a következők: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Projekt feladat megszervezése és megtervezése</w:t>
      </w:r>
      <w:r>
        <w:tab/>
        <w:t>2022.09.15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Feladatok bontása</w:t>
      </w:r>
      <w:r>
        <w:tab/>
      </w:r>
      <w:r>
        <w:tab/>
      </w:r>
      <w:r>
        <w:tab/>
      </w:r>
      <w:r>
        <w:tab/>
      </w:r>
      <w:r>
        <w:tab/>
        <w:t>2022.09.15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web design megtervezése</w:t>
      </w:r>
      <w:r>
        <w:tab/>
      </w:r>
      <w:r>
        <w:tab/>
      </w:r>
      <w:r>
        <w:tab/>
      </w:r>
      <w:r>
        <w:tab/>
        <w:t>2022.09.22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html/css oldal felépítése </w:t>
      </w:r>
      <w:r>
        <w:tab/>
      </w:r>
      <w:r>
        <w:tab/>
      </w:r>
      <w:r>
        <w:tab/>
      </w:r>
      <w:r>
        <w:tab/>
        <w:t>2022.09.29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javascript/bootstrap specifikációk hozzáadása</w:t>
      </w:r>
      <w:r>
        <w:tab/>
        <w:t>2022.09.29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prezentáció megtervezése </w:t>
      </w:r>
      <w:r>
        <w:tab/>
      </w:r>
      <w:r>
        <w:tab/>
      </w:r>
      <w:r>
        <w:tab/>
      </w:r>
      <w:r>
        <w:tab/>
        <w:t>2022.09-??</w:t>
      </w:r>
    </w:p>
    <w:p w:rsidR="008322DF" w:rsidRPr="00036B34" w:rsidRDefault="008322DF" w:rsidP="008322DF">
      <w:r>
        <w:t>Munkakörnyezet:</w:t>
      </w:r>
    </w:p>
    <w:tbl>
      <w:tblPr>
        <w:tblStyle w:val="Rcsostblzat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36B34" w:rsidTr="00036B34">
        <w:trPr>
          <w:trHeight w:val="640"/>
        </w:trPr>
        <w:tc>
          <w:tcPr>
            <w:tcW w:w="4538" w:type="dxa"/>
          </w:tcPr>
          <w:p w:rsidR="00036B34" w:rsidRDefault="00036B34" w:rsidP="008322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ML</w:t>
            </w:r>
          </w:p>
        </w:tc>
        <w:tc>
          <w:tcPr>
            <w:tcW w:w="4538" w:type="dxa"/>
          </w:tcPr>
          <w:p w:rsidR="00036B34" w:rsidRDefault="00036B34" w:rsidP="008322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 weboldal felületének szerkesztésére használt web szerkesztői nyelv.</w:t>
            </w:r>
          </w:p>
        </w:tc>
      </w:tr>
      <w:tr w:rsidR="00036B34" w:rsidTr="00036B34">
        <w:trPr>
          <w:trHeight w:val="640"/>
        </w:trPr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SS</w:t>
            </w:r>
          </w:p>
        </w:tc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 weboldal stílusához használt web szerkesztői nyelv.</w:t>
            </w:r>
          </w:p>
        </w:tc>
      </w:tr>
      <w:tr w:rsidR="00036B34" w:rsidTr="00036B34">
        <w:trPr>
          <w:trHeight w:val="640"/>
        </w:trPr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AVASCRIPT</w:t>
            </w:r>
          </w:p>
        </w:tc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 weboldal </w:t>
            </w:r>
            <w:r>
              <w:rPr>
                <w:sz w:val="30"/>
                <w:szCs w:val="30"/>
              </w:rPr>
              <w:t>kódolásához</w:t>
            </w:r>
            <w:r>
              <w:rPr>
                <w:sz w:val="30"/>
                <w:szCs w:val="30"/>
              </w:rPr>
              <w:t xml:space="preserve"> használt web </w:t>
            </w:r>
            <w:r>
              <w:rPr>
                <w:sz w:val="30"/>
                <w:szCs w:val="30"/>
              </w:rPr>
              <w:t xml:space="preserve">programozói </w:t>
            </w:r>
            <w:r>
              <w:rPr>
                <w:sz w:val="30"/>
                <w:szCs w:val="30"/>
              </w:rPr>
              <w:t>nyelv.</w:t>
            </w:r>
          </w:p>
        </w:tc>
      </w:tr>
      <w:tr w:rsidR="00036B34" w:rsidTr="00036B34">
        <w:trPr>
          <w:trHeight w:val="640"/>
        </w:trPr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ISUAL STUDIO CODE</w:t>
            </w:r>
          </w:p>
        </w:tc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 weboldal szerkezetéhez alkalmazott felület.</w:t>
            </w:r>
          </w:p>
        </w:tc>
      </w:tr>
      <w:tr w:rsidR="00036B34" w:rsidTr="00036B34">
        <w:trPr>
          <w:trHeight w:val="640"/>
        </w:trPr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ITHUB</w:t>
            </w:r>
          </w:p>
        </w:tc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z adatok közlése egymással.</w:t>
            </w:r>
          </w:p>
        </w:tc>
      </w:tr>
      <w:tr w:rsidR="00036B34" w:rsidTr="00036B34">
        <w:trPr>
          <w:trHeight w:val="640"/>
        </w:trPr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SSENGER/DISCORD</w:t>
            </w:r>
          </w:p>
        </w:tc>
        <w:tc>
          <w:tcPr>
            <w:tcW w:w="4538" w:type="dxa"/>
          </w:tcPr>
          <w:p w:rsidR="00036B34" w:rsidRDefault="00036B34" w:rsidP="00036B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mmunikációs felület egymással.</w:t>
            </w:r>
          </w:p>
        </w:tc>
      </w:tr>
    </w:tbl>
    <w:p w:rsidR="00036B34" w:rsidRPr="00823E7A" w:rsidRDefault="00036B34" w:rsidP="008322DF">
      <w:pPr>
        <w:rPr>
          <w:sz w:val="30"/>
          <w:szCs w:val="30"/>
        </w:rPr>
      </w:pPr>
      <w:bookmarkStart w:id="0" w:name="_GoBack"/>
      <w:bookmarkEnd w:id="0"/>
    </w:p>
    <w:sectPr w:rsidR="00036B34" w:rsidRPr="00823E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D9" w:rsidRDefault="009D16D9" w:rsidP="009D16D9">
      <w:pPr>
        <w:spacing w:after="0" w:line="240" w:lineRule="auto"/>
      </w:pPr>
      <w:r>
        <w:separator/>
      </w:r>
    </w:p>
  </w:endnote>
  <w:endnote w:type="continuationSeparator" w:id="0">
    <w:p w:rsidR="009D16D9" w:rsidRDefault="009D16D9" w:rsidP="009D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589661"/>
      <w:docPartObj>
        <w:docPartGallery w:val="Page Numbers (Bottom of Page)"/>
        <w:docPartUnique/>
      </w:docPartObj>
    </w:sdtPr>
    <w:sdtEndPr/>
    <w:sdtContent>
      <w:p w:rsidR="00823E7A" w:rsidRDefault="00823E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89">
          <w:rPr>
            <w:noProof/>
          </w:rPr>
          <w:t>4</w:t>
        </w:r>
        <w:r>
          <w:fldChar w:fldCharType="end"/>
        </w:r>
      </w:p>
    </w:sdtContent>
  </w:sdt>
  <w:p w:rsidR="009D16D9" w:rsidRPr="009D16D9" w:rsidRDefault="009D16D9" w:rsidP="009D16D9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D9" w:rsidRDefault="009D16D9" w:rsidP="009D16D9">
      <w:pPr>
        <w:spacing w:after="0" w:line="240" w:lineRule="auto"/>
      </w:pPr>
      <w:r>
        <w:separator/>
      </w:r>
    </w:p>
  </w:footnote>
  <w:footnote w:type="continuationSeparator" w:id="0">
    <w:p w:rsidR="009D16D9" w:rsidRDefault="009D16D9" w:rsidP="009D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0FED"/>
    <w:multiLevelType w:val="hybridMultilevel"/>
    <w:tmpl w:val="2FCC2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43A87"/>
    <w:multiLevelType w:val="hybridMultilevel"/>
    <w:tmpl w:val="18F84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63C6"/>
    <w:multiLevelType w:val="hybridMultilevel"/>
    <w:tmpl w:val="C9D6C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F5962"/>
    <w:multiLevelType w:val="hybridMultilevel"/>
    <w:tmpl w:val="AC641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F4917"/>
    <w:multiLevelType w:val="hybridMultilevel"/>
    <w:tmpl w:val="66C88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10"/>
    <w:rsid w:val="00036B34"/>
    <w:rsid w:val="000C5438"/>
    <w:rsid w:val="003C660A"/>
    <w:rsid w:val="006051AF"/>
    <w:rsid w:val="00772830"/>
    <w:rsid w:val="007F6BC1"/>
    <w:rsid w:val="00823E7A"/>
    <w:rsid w:val="008322DF"/>
    <w:rsid w:val="008A46F1"/>
    <w:rsid w:val="00932193"/>
    <w:rsid w:val="009827CD"/>
    <w:rsid w:val="009B5E89"/>
    <w:rsid w:val="009D16D9"/>
    <w:rsid w:val="00AC4710"/>
    <w:rsid w:val="00D23335"/>
    <w:rsid w:val="00E653D7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9CEF6B3-CF41-4AC5-B8DB-264D6021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4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6D9"/>
  </w:style>
  <w:style w:type="paragraph" w:styleId="llb">
    <w:name w:val="footer"/>
    <w:basedOn w:val="Norml"/>
    <w:link w:val="llbChar"/>
    <w:uiPriority w:val="99"/>
    <w:unhideWhenUsed/>
    <w:rsid w:val="009D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6D9"/>
  </w:style>
  <w:style w:type="table" w:styleId="Rcsostblzat">
    <w:name w:val="Table Grid"/>
    <w:basedOn w:val="Normltblzat"/>
    <w:uiPriority w:val="39"/>
    <w:rsid w:val="0003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BE3E-E32D-49C8-9F9D-20DCB473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Gergő</dc:creator>
  <cp:keywords/>
  <dc:description/>
  <cp:lastModifiedBy>Szász Gergő</cp:lastModifiedBy>
  <cp:revision>2</cp:revision>
  <dcterms:created xsi:type="dcterms:W3CDTF">2022-10-06T07:36:00Z</dcterms:created>
  <dcterms:modified xsi:type="dcterms:W3CDTF">2022-10-06T07:36:00Z</dcterms:modified>
</cp:coreProperties>
</file>